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EC5A9C" w:rsidP="00EC5A9C">
      <w:pPr>
        <w:ind w:left="8364"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1C539F"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6153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32A7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проект </w:t>
      </w:r>
      <w:r w:rsidR="00DD5863" w:rsidRPr="00DD58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 Барнаульской городской Думы «О внесении изменений и дополнений в приложение 1 к решению Барнаульской городской Думы от 01.06.2018 №138 «Об утверждении Положения о порядке регулирования цен (тарифов) на товары (работы, услуги)»</w:t>
      </w:r>
      <w:r w:rsidR="00DD5863">
        <w:rPr>
          <w:rFonts w:ascii="Roboto" w:hAnsi="Roboto"/>
          <w:color w:val="5B5B5B"/>
          <w:sz w:val="23"/>
          <w:szCs w:val="23"/>
          <w:shd w:val="clear" w:color="auto" w:fill="FFFFFF"/>
        </w:rPr>
        <w:t> 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Pr="00962C01">
        <w:rPr>
          <w:rFonts w:ascii="Times New Roman" w:hAnsi="Times New Roman" w:cs="Times New Roman"/>
          <w:sz w:val="28"/>
          <w:szCs w:val="28"/>
        </w:rPr>
        <w:t>(далее – проект МНПА), направленный для подготовки настоящего заключения</w:t>
      </w:r>
      <w:r w:rsidR="005262DE" w:rsidRPr="005262DE">
        <w:rPr>
          <w:rFonts w:ascii="Times New Roman" w:hAnsi="Times New Roman" w:cs="Times New Roman"/>
          <w:sz w:val="28"/>
          <w:szCs w:val="28"/>
        </w:rPr>
        <w:t xml:space="preserve"> </w:t>
      </w:r>
      <w:r w:rsidR="005262DE">
        <w:rPr>
          <w:rFonts w:ascii="Times New Roman" w:hAnsi="Times New Roman" w:cs="Times New Roman"/>
          <w:sz w:val="28"/>
          <w:szCs w:val="28"/>
        </w:rPr>
        <w:t>отделом ценообразования комитет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</w:t>
      </w:r>
      <w:r w:rsidR="00DD5863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 администрации города Барнаул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(далее – разработчик), и сообщает следующе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 xml:space="preserve">направлены разработчиком для подготовки настоящего заключения впервые. 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>В целях организации публичного обсуждения разработчик осуществил размещение проекта МНПА и сводного отчета на официальном Интернет-сайте города</w:t>
      </w:r>
      <w:r w:rsidR="005262DE">
        <w:rPr>
          <w:rFonts w:eastAsia="Times New Roman"/>
          <w:szCs w:val="28"/>
          <w:lang w:eastAsia="ru-RU"/>
        </w:rPr>
        <w:t xml:space="preserve"> Барнаула</w:t>
      </w:r>
      <w:r w:rsidRPr="006D4C2A">
        <w:rPr>
          <w:rFonts w:eastAsia="Times New Roman"/>
          <w:szCs w:val="28"/>
          <w:lang w:eastAsia="ru-RU"/>
        </w:rPr>
        <w:t xml:space="preserve">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DD5863">
        <w:rPr>
          <w:rFonts w:eastAsia="Times New Roman"/>
          <w:szCs w:val="28"/>
          <w:lang w:eastAsia="ru-RU"/>
        </w:rPr>
        <w:t>22</w:t>
      </w:r>
      <w:r w:rsidR="006D4C2A">
        <w:rPr>
          <w:rFonts w:eastAsia="Times New Roman"/>
          <w:szCs w:val="28"/>
          <w:lang w:eastAsia="ru-RU"/>
        </w:rPr>
        <w:t>.04.2019 по 1</w:t>
      </w:r>
      <w:r w:rsidR="00DD5863">
        <w:rPr>
          <w:rFonts w:eastAsia="Times New Roman"/>
          <w:szCs w:val="28"/>
          <w:lang w:eastAsia="ru-RU"/>
        </w:rPr>
        <w:t>7</w:t>
      </w:r>
      <w:r w:rsidR="006D4C2A">
        <w:rPr>
          <w:rFonts w:eastAsia="Times New Roman"/>
          <w:szCs w:val="28"/>
          <w:lang w:eastAsia="ru-RU"/>
        </w:rPr>
        <w:t>.0</w:t>
      </w:r>
      <w:r w:rsidR="00DD5863">
        <w:rPr>
          <w:rFonts w:eastAsia="Times New Roman"/>
          <w:szCs w:val="28"/>
          <w:lang w:eastAsia="ru-RU"/>
        </w:rPr>
        <w:t>5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</w:t>
      </w:r>
      <w:r w:rsidRPr="006D4C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7611" w:rsidRPr="006D4C2A">
        <w:rPr>
          <w:rFonts w:ascii="Times New Roman" w:hAnsi="Times New Roman" w:cs="Times New Roman"/>
          <w:sz w:val="28"/>
          <w:szCs w:val="28"/>
        </w:rPr>
        <w:t>5</w:t>
      </w:r>
      <w:r w:rsidRPr="006D4C2A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6D4C2A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="00DA6D8F" w:rsidRPr="006D4C2A">
        <w:rPr>
          <w:rFonts w:ascii="Times New Roman" w:hAnsi="Times New Roman" w:cs="Times New Roman"/>
          <w:sz w:val="28"/>
          <w:szCs w:val="28"/>
        </w:rPr>
        <w:t>в</w:t>
      </w:r>
      <w:r w:rsidR="00EC5A9C">
        <w:rPr>
          <w:rFonts w:ascii="Times New Roman" w:hAnsi="Times New Roman" w:cs="Times New Roman"/>
          <w:sz w:val="28"/>
          <w:szCs w:val="28"/>
        </w:rPr>
        <w:t xml:space="preserve"> адрес: комитета</w:t>
      </w:r>
      <w:r w:rsidR="00DA6D8F" w:rsidRPr="006D4C2A">
        <w:rPr>
          <w:rFonts w:ascii="Times New Roman" w:hAnsi="Times New Roman" w:cs="Times New Roman"/>
          <w:sz w:val="28"/>
          <w:szCs w:val="28"/>
        </w:rPr>
        <w:t xml:space="preserve"> </w:t>
      </w:r>
      <w:r w:rsidR="00EC5A9C" w:rsidRPr="00DC5C8A">
        <w:rPr>
          <w:rFonts w:ascii="Times New Roman" w:hAnsi="Times New Roman" w:cs="Times New Roman"/>
          <w:sz w:val="28"/>
          <w:szCs w:val="28"/>
        </w:rPr>
        <w:t>по финансам, налоговой и кредитной политике города Барнаула</w:t>
      </w:r>
      <w:r w:rsidR="00EC5A9C">
        <w:rPr>
          <w:rFonts w:ascii="Times New Roman" w:hAnsi="Times New Roman" w:cs="Times New Roman"/>
          <w:sz w:val="28"/>
          <w:szCs w:val="28"/>
        </w:rPr>
        <w:t>, комитета</w:t>
      </w:r>
      <w:r w:rsidR="00EC5A9C" w:rsidRPr="00D87A1B">
        <w:rPr>
          <w:rFonts w:ascii="Times New Roman" w:hAnsi="Times New Roman" w:cs="Times New Roman"/>
          <w:sz w:val="28"/>
          <w:szCs w:val="28"/>
        </w:rPr>
        <w:t xml:space="preserve"> по </w:t>
      </w:r>
      <w:r w:rsidR="00EC5A9C" w:rsidRPr="008E126A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EC5A9C"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="00EC5A9C" w:rsidRPr="00D87A1B">
        <w:rPr>
          <w:rFonts w:ascii="Times New Roman" w:hAnsi="Times New Roman" w:cs="Times New Roman"/>
          <w:sz w:val="28"/>
          <w:szCs w:val="28"/>
        </w:rPr>
        <w:t xml:space="preserve">по </w:t>
      </w:r>
      <w:r w:rsidR="00EC5A9C" w:rsidRPr="00A943C5">
        <w:rPr>
          <w:rFonts w:ascii="Times New Roman" w:hAnsi="Times New Roman" w:cs="Times New Roman"/>
          <w:sz w:val="28"/>
          <w:szCs w:val="28"/>
        </w:rPr>
        <w:t>физической культуре и спорту города Барнаула</w:t>
      </w:r>
      <w:r w:rsidR="00EC5A9C"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="00EC5A9C" w:rsidRPr="005E3A61">
        <w:rPr>
          <w:rFonts w:ascii="Times New Roman" w:hAnsi="Times New Roman" w:cs="Times New Roman"/>
          <w:sz w:val="28"/>
          <w:szCs w:val="28"/>
        </w:rPr>
        <w:t>по образованию города Барнаула</w:t>
      </w:r>
      <w:r w:rsidR="00EC5A9C">
        <w:rPr>
          <w:rFonts w:ascii="Times New Roman" w:hAnsi="Times New Roman" w:cs="Times New Roman"/>
          <w:sz w:val="28"/>
          <w:szCs w:val="28"/>
        </w:rPr>
        <w:t xml:space="preserve">, комитета </w:t>
      </w:r>
      <w:r w:rsidR="00EC5A9C" w:rsidRPr="00D87A1B">
        <w:rPr>
          <w:rFonts w:ascii="Times New Roman" w:hAnsi="Times New Roman" w:cs="Times New Roman"/>
          <w:sz w:val="28"/>
          <w:szCs w:val="28"/>
        </w:rPr>
        <w:t>по культуре города Барнаула</w:t>
      </w:r>
      <w:r w:rsidR="00EC5A9C">
        <w:rPr>
          <w:rFonts w:ascii="Times New Roman" w:hAnsi="Times New Roman" w:cs="Times New Roman"/>
          <w:sz w:val="28"/>
          <w:szCs w:val="28"/>
        </w:rPr>
        <w:t>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DD5863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DD5863" w:rsidRPr="0084587E" w:rsidRDefault="00DD5863" w:rsidP="00DD5863">
      <w:pPr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 xml:space="preserve">установлено, что 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.</w:t>
      </w:r>
    </w:p>
    <w:p w:rsidR="00DD5863" w:rsidRDefault="00DD5863" w:rsidP="00DD5863">
      <w:pPr>
        <w:autoSpaceDE w:val="0"/>
        <w:spacing w:line="233" w:lineRule="auto"/>
        <w:jc w:val="both"/>
        <w:rPr>
          <w:rFonts w:eastAsia="Times New Roman"/>
          <w:szCs w:val="28"/>
        </w:rPr>
      </w:pPr>
      <w:r w:rsidRPr="0025218E">
        <w:rPr>
          <w:rFonts w:eastAsia="Times New Roman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</w:t>
      </w:r>
      <w:r>
        <w:rPr>
          <w:rFonts w:eastAsia="Times New Roman"/>
          <w:szCs w:val="28"/>
        </w:rPr>
        <w:t>.</w:t>
      </w:r>
      <w:r w:rsidRPr="0025218E">
        <w:rPr>
          <w:rFonts w:eastAsia="Times New Roman"/>
          <w:szCs w:val="28"/>
        </w:rPr>
        <w:t xml:space="preserve"> </w:t>
      </w:r>
    </w:p>
    <w:p w:rsidR="00776691" w:rsidRDefault="000701DA" w:rsidP="00FD3601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3308">
        <w:rPr>
          <w:szCs w:val="28"/>
        </w:rPr>
        <w:t xml:space="preserve">Проект </w:t>
      </w:r>
      <w:r>
        <w:rPr>
          <w:szCs w:val="28"/>
        </w:rPr>
        <w:t>МНПА</w:t>
      </w:r>
      <w:r w:rsidRPr="006D3308">
        <w:rPr>
          <w:szCs w:val="28"/>
        </w:rPr>
        <w:t xml:space="preserve"> направлен на</w:t>
      </w:r>
      <w:r>
        <w:rPr>
          <w:szCs w:val="28"/>
        </w:rPr>
        <w:t xml:space="preserve"> </w:t>
      </w:r>
      <w:r w:rsidRPr="005A41AA">
        <w:rPr>
          <w:szCs w:val="28"/>
        </w:rPr>
        <w:t>создания единого подхода по решению вопросов регулирования цен (тарифов), отнесенных законодательством Российской Федерации и Алтайского края к компетенции органов местного самоуправления города Барнаула</w:t>
      </w:r>
      <w:r w:rsidR="00D6153A">
        <w:rPr>
          <w:szCs w:val="28"/>
        </w:rPr>
        <w:t>.</w:t>
      </w:r>
    </w:p>
    <w:p w:rsidR="00D6153A" w:rsidRDefault="00D6153A" w:rsidP="00D6153A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ED49C0">
        <w:rPr>
          <w:rFonts w:ascii="Times New Roman" w:hAnsi="Times New Roman" w:cs="Times New Roman"/>
          <w:sz w:val="28"/>
          <w:szCs w:val="28"/>
          <w:lang w:eastAsia="ar-SA" w:bidi="ar-SA"/>
        </w:rPr>
        <w:t>На основе проведения оценки регулирующего воздействия проекта МНПА с уче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й вывод: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сти и бюджета города Барнаула. </w:t>
      </w:r>
    </w:p>
    <w:p w:rsidR="00D6153A" w:rsidRPr="00776691" w:rsidRDefault="00D6153A" w:rsidP="00FD3601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776691" w:rsidRDefault="00776691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proofErr w:type="spellStart"/>
      <w:r w:rsidR="002E1230">
        <w:rPr>
          <w:szCs w:val="28"/>
        </w:rPr>
        <w:t>П.В.Есипенко</w:t>
      </w:r>
      <w:proofErr w:type="spellEnd"/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DA" w:rsidRDefault="007A21DA" w:rsidP="00D71702">
      <w:r>
        <w:separator/>
      </w:r>
    </w:p>
  </w:endnote>
  <w:endnote w:type="continuationSeparator" w:id="0">
    <w:p w:rsidR="007A21DA" w:rsidRDefault="007A21DA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DA" w:rsidRDefault="007A21DA" w:rsidP="00D71702">
      <w:r>
        <w:separator/>
      </w:r>
    </w:p>
  </w:footnote>
  <w:footnote w:type="continuationSeparator" w:id="0">
    <w:p w:rsidR="007A21DA" w:rsidRDefault="007A21DA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AC59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1662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6C64"/>
    <w:rsid w:val="00010A44"/>
    <w:rsid w:val="000140BF"/>
    <w:rsid w:val="0003738A"/>
    <w:rsid w:val="00054375"/>
    <w:rsid w:val="00056FDE"/>
    <w:rsid w:val="000701DA"/>
    <w:rsid w:val="000755E6"/>
    <w:rsid w:val="000805CB"/>
    <w:rsid w:val="00093248"/>
    <w:rsid w:val="000A468C"/>
    <w:rsid w:val="000A7871"/>
    <w:rsid w:val="000B0CD3"/>
    <w:rsid w:val="000C3351"/>
    <w:rsid w:val="000E09D1"/>
    <w:rsid w:val="000F643F"/>
    <w:rsid w:val="0010750B"/>
    <w:rsid w:val="00115C46"/>
    <w:rsid w:val="00121291"/>
    <w:rsid w:val="00132A7D"/>
    <w:rsid w:val="00140CAF"/>
    <w:rsid w:val="001420CC"/>
    <w:rsid w:val="001510CF"/>
    <w:rsid w:val="00170403"/>
    <w:rsid w:val="001C539F"/>
    <w:rsid w:val="00200510"/>
    <w:rsid w:val="00212660"/>
    <w:rsid w:val="00213ED5"/>
    <w:rsid w:val="00241490"/>
    <w:rsid w:val="002424ED"/>
    <w:rsid w:val="00252B5C"/>
    <w:rsid w:val="00260500"/>
    <w:rsid w:val="002816A1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A6A00"/>
    <w:rsid w:val="003D3050"/>
    <w:rsid w:val="003E546D"/>
    <w:rsid w:val="004009F2"/>
    <w:rsid w:val="0042467F"/>
    <w:rsid w:val="00442619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262DE"/>
    <w:rsid w:val="00542A7D"/>
    <w:rsid w:val="005533E2"/>
    <w:rsid w:val="005571A3"/>
    <w:rsid w:val="00565587"/>
    <w:rsid w:val="00576EAB"/>
    <w:rsid w:val="00582E22"/>
    <w:rsid w:val="00587DE9"/>
    <w:rsid w:val="00593F00"/>
    <w:rsid w:val="005A60C9"/>
    <w:rsid w:val="005C6DBE"/>
    <w:rsid w:val="005D13F3"/>
    <w:rsid w:val="005E5F36"/>
    <w:rsid w:val="00613B7A"/>
    <w:rsid w:val="0061446D"/>
    <w:rsid w:val="006206AF"/>
    <w:rsid w:val="00636D22"/>
    <w:rsid w:val="00656C51"/>
    <w:rsid w:val="00664066"/>
    <w:rsid w:val="00671355"/>
    <w:rsid w:val="00675A13"/>
    <w:rsid w:val="006827C7"/>
    <w:rsid w:val="00694AC5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A21DA"/>
    <w:rsid w:val="007A3B8B"/>
    <w:rsid w:val="007D3F53"/>
    <w:rsid w:val="007E5EC2"/>
    <w:rsid w:val="007F6984"/>
    <w:rsid w:val="0080172A"/>
    <w:rsid w:val="00817AF6"/>
    <w:rsid w:val="00825B7D"/>
    <w:rsid w:val="00836293"/>
    <w:rsid w:val="00851662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F66F1"/>
    <w:rsid w:val="00A477F4"/>
    <w:rsid w:val="00A54E9C"/>
    <w:rsid w:val="00A66FCC"/>
    <w:rsid w:val="00A847CB"/>
    <w:rsid w:val="00A97DFE"/>
    <w:rsid w:val="00AB4EB3"/>
    <w:rsid w:val="00AC59DB"/>
    <w:rsid w:val="00AF1500"/>
    <w:rsid w:val="00B21579"/>
    <w:rsid w:val="00B236B0"/>
    <w:rsid w:val="00B616B9"/>
    <w:rsid w:val="00B728D2"/>
    <w:rsid w:val="00B73A3A"/>
    <w:rsid w:val="00BA2E27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30073"/>
    <w:rsid w:val="00D313BA"/>
    <w:rsid w:val="00D6153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5863"/>
    <w:rsid w:val="00E17370"/>
    <w:rsid w:val="00E36781"/>
    <w:rsid w:val="00E42A57"/>
    <w:rsid w:val="00E479A7"/>
    <w:rsid w:val="00EB5906"/>
    <w:rsid w:val="00EC5A9C"/>
    <w:rsid w:val="00EC7832"/>
    <w:rsid w:val="00ED181B"/>
    <w:rsid w:val="00EF7C48"/>
    <w:rsid w:val="00F129FA"/>
    <w:rsid w:val="00F327E5"/>
    <w:rsid w:val="00F33DFA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7D9A4-982C-4D76-AFDF-0DD8A29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ConsPlusNormal">
    <w:name w:val="ConsPlusNormal"/>
    <w:rsid w:val="00D6153A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59B1-085D-40C0-9325-4036720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4770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6</cp:revision>
  <cp:lastPrinted>2019-05-17T01:18:00Z</cp:lastPrinted>
  <dcterms:created xsi:type="dcterms:W3CDTF">2019-05-14T08:36:00Z</dcterms:created>
  <dcterms:modified xsi:type="dcterms:W3CDTF">2019-05-21T04:42:00Z</dcterms:modified>
</cp:coreProperties>
</file>